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65" w:rsidRDefault="00142865" w:rsidP="001428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05 - </w:t>
      </w:r>
      <w:r w:rsidR="003310DA">
        <w:rPr>
          <w:rFonts w:ascii="Arial" w:hAnsi="Arial" w:cs="Arial"/>
          <w:b/>
          <w:sz w:val="24"/>
          <w:szCs w:val="24"/>
        </w:rPr>
        <w:t>14.05. 2020</w:t>
      </w:r>
    </w:p>
    <w:p w:rsidR="00142865" w:rsidRDefault="00142865" w:rsidP="00142865">
      <w:pPr>
        <w:rPr>
          <w:rFonts w:ascii="Arial" w:hAnsi="Arial" w:cs="Arial"/>
          <w:b/>
          <w:sz w:val="24"/>
          <w:szCs w:val="24"/>
        </w:rPr>
      </w:pPr>
      <w:r w:rsidRPr="00516C5A">
        <w:rPr>
          <w:rFonts w:ascii="Arial" w:hAnsi="Arial" w:cs="Arial"/>
          <w:b/>
          <w:sz w:val="24"/>
          <w:szCs w:val="24"/>
        </w:rPr>
        <w:t>Biologia klasa</w:t>
      </w:r>
      <w:r>
        <w:rPr>
          <w:rFonts w:ascii="Arial" w:hAnsi="Arial" w:cs="Arial"/>
          <w:b/>
          <w:sz w:val="24"/>
          <w:szCs w:val="24"/>
        </w:rPr>
        <w:t xml:space="preserve"> 6 a, b, c, d ,e</w:t>
      </w:r>
    </w:p>
    <w:p w:rsidR="003310DA" w:rsidRDefault="003310DA" w:rsidP="003310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dzy uczniowie zapoznajcie się z tematem lekcji zgodnie z moją instrukcją, krok po kroku. Pojawiające się w przebiegu lekcji ćwiczenia rozwiązujcie w zeszycie ćwiczeń. Starajcie się niczego nie pomijać, ułatwi to Wam zrozumienie tematu. Pracujcie systematycznie. Kontakt ze mną dla Was poprze e -mail </w:t>
      </w:r>
      <w:r>
        <w:rPr>
          <w:rFonts w:ascii="Arial" w:hAnsi="Arial" w:cs="Arial"/>
          <w:color w:val="FF0000"/>
          <w:sz w:val="24"/>
          <w:szCs w:val="24"/>
        </w:rPr>
        <w:t>bioologiasp16@onet.pl</w:t>
      </w:r>
    </w:p>
    <w:p w:rsidR="00142865" w:rsidRDefault="00142865" w:rsidP="00142865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 xml:space="preserve">: Rozmnażanie się i rozwój gadów. </w:t>
      </w:r>
      <w:r>
        <w:rPr>
          <w:rFonts w:ascii="Arial" w:hAnsi="Arial" w:cs="Arial"/>
          <w:sz w:val="24"/>
          <w:szCs w:val="24"/>
        </w:rPr>
        <w:t>( t</w:t>
      </w:r>
      <w:r w:rsidR="003310DA">
        <w:rPr>
          <w:rFonts w:ascii="Arial" w:hAnsi="Arial" w:cs="Arial"/>
          <w:sz w:val="24"/>
          <w:szCs w:val="24"/>
        </w:rPr>
        <w:t>emat i cele lekcji zapisujesz w </w:t>
      </w:r>
      <w:r>
        <w:rPr>
          <w:rFonts w:ascii="Arial" w:hAnsi="Arial" w:cs="Arial"/>
          <w:sz w:val="24"/>
          <w:szCs w:val="24"/>
        </w:rPr>
        <w:t>zeszycie przedmiotowym)</w:t>
      </w:r>
    </w:p>
    <w:p w:rsidR="00142865" w:rsidRPr="006652CE" w:rsidRDefault="00142865" w:rsidP="00142865">
      <w:pPr>
        <w:rPr>
          <w:rFonts w:ascii="Arial" w:hAnsi="Arial" w:cs="Arial"/>
          <w:b/>
          <w:sz w:val="24"/>
          <w:szCs w:val="24"/>
        </w:rPr>
      </w:pPr>
      <w:r w:rsidRPr="006652CE">
        <w:rPr>
          <w:rFonts w:ascii="Arial" w:hAnsi="Arial" w:cs="Arial"/>
          <w:b/>
          <w:sz w:val="24"/>
          <w:szCs w:val="24"/>
        </w:rPr>
        <w:t>Cele lekcji:</w:t>
      </w:r>
    </w:p>
    <w:p w:rsidR="00142865" w:rsidRDefault="00142865" w:rsidP="00142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rozmnażają się gady</w:t>
      </w:r>
    </w:p>
    <w:p w:rsidR="00142865" w:rsidRDefault="00142865" w:rsidP="00142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różnice w rozwoju między płazami  i gadami</w:t>
      </w:r>
    </w:p>
    <w:p w:rsidR="00142865" w:rsidRDefault="00142865" w:rsidP="00142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konasz się czy gady opiekują się potomstwem</w:t>
      </w:r>
    </w:p>
    <w:p w:rsidR="00142865" w:rsidRPr="006652CE" w:rsidRDefault="00142865" w:rsidP="00142865">
      <w:pPr>
        <w:rPr>
          <w:rFonts w:ascii="Arial" w:hAnsi="Arial" w:cs="Arial"/>
          <w:b/>
          <w:sz w:val="24"/>
          <w:szCs w:val="24"/>
        </w:rPr>
      </w:pPr>
      <w:r w:rsidRPr="006652CE">
        <w:rPr>
          <w:rFonts w:ascii="Arial" w:hAnsi="Arial" w:cs="Arial"/>
          <w:b/>
          <w:sz w:val="24"/>
          <w:szCs w:val="24"/>
        </w:rPr>
        <w:t>Przebieg lekcji:</w:t>
      </w:r>
    </w:p>
    <w:p w:rsidR="00142865" w:rsidRDefault="00142865" w:rsidP="00142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oznaliście już sposób rozmnażania się ryb i płazów - jajorodność.</w:t>
      </w:r>
    </w:p>
    <w:p w:rsidR="00142865" w:rsidRDefault="00142865" w:rsidP="003310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jorodność to sposób rozmnażania  płciowego zwierząt polegający na rozwoju zarodka w jaju wydalonym z organizmu matki pr</w:t>
      </w:r>
      <w:r w:rsidR="003310DA">
        <w:rPr>
          <w:rFonts w:ascii="Arial" w:hAnsi="Arial" w:cs="Arial"/>
          <w:sz w:val="24"/>
          <w:szCs w:val="24"/>
        </w:rPr>
        <w:t>zed zapłodnieniem (</w:t>
      </w:r>
      <w:r>
        <w:rPr>
          <w:rFonts w:ascii="Arial" w:hAnsi="Arial" w:cs="Arial"/>
          <w:sz w:val="24"/>
          <w:szCs w:val="24"/>
        </w:rPr>
        <w:t>u płazów i ryb) zapłodnienie jest zewnętrzne i ma miejsce w wodzie.</w:t>
      </w:r>
    </w:p>
    <w:p w:rsidR="00142865" w:rsidRPr="00142865" w:rsidRDefault="00142865" w:rsidP="00142865">
      <w:pPr>
        <w:rPr>
          <w:rFonts w:ascii="Arial" w:hAnsi="Arial" w:cs="Arial"/>
          <w:b/>
          <w:sz w:val="24"/>
          <w:szCs w:val="24"/>
        </w:rPr>
      </w:pPr>
      <w:r w:rsidRPr="00142865">
        <w:rPr>
          <w:rFonts w:ascii="Arial" w:hAnsi="Arial" w:cs="Arial"/>
          <w:b/>
          <w:sz w:val="24"/>
          <w:szCs w:val="24"/>
        </w:rPr>
        <w:t xml:space="preserve">Zapamiętaj! </w:t>
      </w:r>
    </w:p>
    <w:p w:rsidR="005B1E00" w:rsidRDefault="00142865" w:rsidP="00142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łodnienie to połączenie komórki jajowej z plemnikiem.</w:t>
      </w:r>
    </w:p>
    <w:p w:rsidR="009E3266" w:rsidRPr="003310DA" w:rsidRDefault="005B1E00" w:rsidP="005B1E00">
      <w:pPr>
        <w:jc w:val="center"/>
        <w:rPr>
          <w:rFonts w:ascii="Arial" w:hAnsi="Arial" w:cs="Arial"/>
          <w:b/>
          <w:sz w:val="24"/>
          <w:szCs w:val="24"/>
        </w:rPr>
      </w:pPr>
      <w:r w:rsidRPr="005B1E00">
        <w:rPr>
          <w:rFonts w:ascii="Arial" w:hAnsi="Arial" w:cs="Arial"/>
          <w:b/>
          <w:sz w:val="24"/>
          <w:szCs w:val="24"/>
        </w:rPr>
        <w:t>Jaja ryb - ikra</w:t>
      </w:r>
    </w:p>
    <w:p w:rsidR="009E3266" w:rsidRDefault="005B1E00" w:rsidP="005B1E0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15002" cy="2870421"/>
            <wp:effectExtent l="19050" t="0" r="0" b="0"/>
            <wp:docPr id="10" name="Obraz 10" descr="Ikr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kr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73" cy="28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66" w:rsidRDefault="009E3266" w:rsidP="003F0151"/>
    <w:p w:rsidR="009E3266" w:rsidRDefault="005B1E00" w:rsidP="005B1E00">
      <w:pPr>
        <w:jc w:val="center"/>
        <w:rPr>
          <w:rFonts w:ascii="Arial" w:hAnsi="Arial" w:cs="Arial"/>
          <w:sz w:val="24"/>
          <w:szCs w:val="24"/>
        </w:rPr>
      </w:pPr>
      <w:r w:rsidRPr="005B1E00">
        <w:rPr>
          <w:rFonts w:ascii="Arial" w:hAnsi="Arial" w:cs="Arial"/>
          <w:sz w:val="24"/>
          <w:szCs w:val="24"/>
        </w:rPr>
        <w:t>Jaja płazów - skrzek</w:t>
      </w:r>
    </w:p>
    <w:p w:rsidR="005B1E00" w:rsidRPr="005B1E00" w:rsidRDefault="005B1E00" w:rsidP="005B1E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77660" cy="3296188"/>
            <wp:effectExtent l="19050" t="0" r="0" b="0"/>
            <wp:docPr id="13" name="Obraz 13" descr="Fototapeta Jaja żaby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tapeta Jaja żaby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46" cy="33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66" w:rsidRDefault="009E3266" w:rsidP="003F0151"/>
    <w:p w:rsidR="009E3266" w:rsidRDefault="005B1E00" w:rsidP="003310DA">
      <w:pPr>
        <w:jc w:val="both"/>
        <w:rPr>
          <w:rFonts w:ascii="Arial" w:hAnsi="Arial" w:cs="Arial"/>
          <w:b/>
          <w:sz w:val="24"/>
          <w:szCs w:val="24"/>
        </w:rPr>
      </w:pPr>
      <w:r w:rsidRPr="005B1E00">
        <w:rPr>
          <w:rFonts w:ascii="Arial" w:hAnsi="Arial" w:cs="Arial"/>
          <w:sz w:val="24"/>
          <w:szCs w:val="24"/>
        </w:rPr>
        <w:t>Gady również są jajorodne ale rozwój zarodka odbywa się w jaju</w:t>
      </w:r>
      <w:r w:rsidR="003310DA">
        <w:rPr>
          <w:rFonts w:ascii="Arial" w:hAnsi="Arial" w:cs="Arial"/>
          <w:sz w:val="24"/>
          <w:szCs w:val="24"/>
        </w:rPr>
        <w:t xml:space="preserve"> wydalonym z </w:t>
      </w:r>
      <w:r>
        <w:rPr>
          <w:rFonts w:ascii="Arial" w:hAnsi="Arial" w:cs="Arial"/>
          <w:sz w:val="24"/>
          <w:szCs w:val="24"/>
        </w:rPr>
        <w:t xml:space="preserve">organizmu matki </w:t>
      </w:r>
      <w:r w:rsidRPr="005B1E00">
        <w:rPr>
          <w:rFonts w:ascii="Arial" w:hAnsi="Arial" w:cs="Arial"/>
          <w:b/>
          <w:sz w:val="24"/>
          <w:szCs w:val="24"/>
        </w:rPr>
        <w:t>po zapłodnieni</w:t>
      </w:r>
      <w:r>
        <w:rPr>
          <w:rFonts w:ascii="Arial" w:hAnsi="Arial" w:cs="Arial"/>
          <w:b/>
          <w:sz w:val="24"/>
          <w:szCs w:val="24"/>
        </w:rPr>
        <w:t>u, czyli zapłodnienie jest wewnę</w:t>
      </w:r>
      <w:r w:rsidRPr="005B1E00">
        <w:rPr>
          <w:rFonts w:ascii="Arial" w:hAnsi="Arial" w:cs="Arial"/>
          <w:b/>
          <w:sz w:val="24"/>
          <w:szCs w:val="24"/>
        </w:rPr>
        <w:t>trzn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B1E00" w:rsidRDefault="005B1E00" w:rsidP="003F0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ja czterech grup gadów</w:t>
      </w:r>
    </w:p>
    <w:p w:rsidR="009E3266" w:rsidRPr="008F3A2E" w:rsidRDefault="005B1E00" w:rsidP="003F0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3A2E">
        <w:rPr>
          <w:rFonts w:ascii="Arial" w:hAnsi="Arial" w:cs="Arial"/>
          <w:b/>
          <w:sz w:val="24"/>
          <w:szCs w:val="24"/>
        </w:rPr>
        <w:tab/>
      </w:r>
      <w:r w:rsidR="008F3A2E">
        <w:rPr>
          <w:rFonts w:ascii="Arial" w:hAnsi="Arial" w:cs="Arial"/>
          <w:b/>
          <w:sz w:val="24"/>
          <w:szCs w:val="24"/>
        </w:rPr>
        <w:tab/>
      </w:r>
      <w:r w:rsidR="008F3A2E">
        <w:rPr>
          <w:rFonts w:ascii="Arial" w:hAnsi="Arial" w:cs="Arial"/>
          <w:b/>
          <w:sz w:val="24"/>
          <w:szCs w:val="24"/>
        </w:rPr>
        <w:tab/>
      </w:r>
      <w:r w:rsidR="008F3A2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aja węża zbożowego</w:t>
      </w:r>
    </w:p>
    <w:p w:rsidR="009E3266" w:rsidRDefault="008F3A2E" w:rsidP="003F0151">
      <w:r>
        <w:tab/>
      </w:r>
      <w:r>
        <w:tab/>
      </w:r>
      <w:r>
        <w:tab/>
      </w:r>
      <w:r w:rsidR="005B1E00">
        <w:rPr>
          <w:noProof/>
          <w:lang w:eastAsia="pl-PL"/>
        </w:rPr>
        <w:drawing>
          <wp:inline distT="0" distB="0" distL="0" distR="0">
            <wp:extent cx="3443135" cy="2862470"/>
            <wp:effectExtent l="19050" t="0" r="4915" b="0"/>
            <wp:docPr id="16" name="Obraz 16" descr="Wąż zbożowy (Pantherophis guttatus). Rozród | Multihobby – B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ąż zbożowy (Pantherophis guttatus). Rozród | Multihobby – BLO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31" cy="286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66" w:rsidRDefault="009E3266" w:rsidP="003F0151"/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E3266" w:rsidRDefault="005B1E00" w:rsidP="003F0151">
      <w:pPr>
        <w:rPr>
          <w:rFonts w:ascii="Arial" w:hAnsi="Arial" w:cs="Arial"/>
          <w:b/>
          <w:sz w:val="24"/>
          <w:szCs w:val="24"/>
        </w:rPr>
      </w:pPr>
      <w:r w:rsidRPr="005B1E00">
        <w:rPr>
          <w:rFonts w:ascii="Arial" w:hAnsi="Arial" w:cs="Arial"/>
          <w:b/>
          <w:sz w:val="24"/>
          <w:szCs w:val="24"/>
        </w:rPr>
        <w:t>Jaja jaszczurki</w:t>
      </w:r>
    </w:p>
    <w:p w:rsidR="005B1E00" w:rsidRPr="005B1E00" w:rsidRDefault="005B1E00" w:rsidP="003F015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6520" cy="3824577"/>
            <wp:effectExtent l="19050" t="0" r="0" b="0"/>
            <wp:docPr id="19" name="Obraz 19" descr="jaszczurka. - am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szczurka. - amara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16" cy="382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E" w:rsidRDefault="008F3A2E" w:rsidP="008F3A2E">
      <w:pPr>
        <w:jc w:val="center"/>
        <w:rPr>
          <w:rFonts w:ascii="Arial" w:hAnsi="Arial" w:cs="Arial"/>
          <w:b/>
          <w:sz w:val="24"/>
          <w:szCs w:val="24"/>
        </w:rPr>
      </w:pPr>
    </w:p>
    <w:p w:rsidR="008F3A2E" w:rsidRDefault="008F3A2E" w:rsidP="008F3A2E">
      <w:pPr>
        <w:jc w:val="center"/>
        <w:rPr>
          <w:rFonts w:ascii="Arial" w:hAnsi="Arial" w:cs="Arial"/>
          <w:b/>
          <w:sz w:val="24"/>
          <w:szCs w:val="24"/>
        </w:rPr>
      </w:pPr>
    </w:p>
    <w:p w:rsidR="009E3266" w:rsidRPr="008F3A2E" w:rsidRDefault="008F3A2E" w:rsidP="008F3A2E">
      <w:pPr>
        <w:jc w:val="center"/>
        <w:rPr>
          <w:rFonts w:ascii="Arial" w:hAnsi="Arial" w:cs="Arial"/>
          <w:b/>
          <w:sz w:val="24"/>
          <w:szCs w:val="24"/>
        </w:rPr>
      </w:pPr>
      <w:r w:rsidRPr="008F3A2E">
        <w:rPr>
          <w:rFonts w:ascii="Arial" w:hAnsi="Arial" w:cs="Arial"/>
          <w:b/>
          <w:sz w:val="24"/>
          <w:szCs w:val="24"/>
        </w:rPr>
        <w:t>Jaja żółwia błotnego</w:t>
      </w:r>
    </w:p>
    <w:p w:rsidR="008F3A2E" w:rsidRDefault="008F3A2E" w:rsidP="003F0151">
      <w:r>
        <w:tab/>
      </w:r>
      <w:r>
        <w:tab/>
      </w:r>
    </w:p>
    <w:p w:rsidR="008F3A2E" w:rsidRDefault="008F3A2E" w:rsidP="003F0151"/>
    <w:p w:rsidR="008F3A2E" w:rsidRPr="008F3A2E" w:rsidRDefault="008F3A2E" w:rsidP="003F0151"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>
            <wp:extent cx="2870200" cy="2226310"/>
            <wp:effectExtent l="19050" t="0" r="6350" b="0"/>
            <wp:docPr id="22" name="Obraz 22" descr="Żółw błot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Żółw błot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</w:p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</w:p>
    <w:p w:rsidR="008F3A2E" w:rsidRPr="008F3A2E" w:rsidRDefault="008F3A2E" w:rsidP="003F0151">
      <w:pPr>
        <w:rPr>
          <w:rFonts w:ascii="Arial" w:hAnsi="Arial" w:cs="Arial"/>
          <w:b/>
          <w:sz w:val="24"/>
          <w:szCs w:val="24"/>
        </w:rPr>
      </w:pPr>
      <w:r w:rsidRPr="008F3A2E">
        <w:rPr>
          <w:rFonts w:ascii="Arial" w:hAnsi="Arial" w:cs="Arial"/>
          <w:b/>
          <w:sz w:val="24"/>
          <w:szCs w:val="24"/>
        </w:rPr>
        <w:t xml:space="preserve">Jaja krokodyla </w:t>
      </w:r>
    </w:p>
    <w:p w:rsidR="009E3266" w:rsidRDefault="008F3A2E" w:rsidP="003F0151">
      <w:r>
        <w:rPr>
          <w:noProof/>
          <w:lang w:eastAsia="pl-PL"/>
        </w:rPr>
        <w:drawing>
          <wp:inline distT="0" distB="0" distL="0" distR="0">
            <wp:extent cx="4034211" cy="2639833"/>
            <wp:effectExtent l="19050" t="0" r="4389" b="0"/>
            <wp:docPr id="25" name="Obraz 25" descr="Krokodyla target1038_0_ obraz stock. Obraz złożonej z lu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okodyla target1038_0_ obraz stock. Obraz złożonej z ludzi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11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E" w:rsidRDefault="008F3A2E" w:rsidP="00F0708D">
      <w:pPr>
        <w:jc w:val="both"/>
        <w:rPr>
          <w:rFonts w:ascii="Arial" w:hAnsi="Arial" w:cs="Arial"/>
          <w:sz w:val="24"/>
          <w:szCs w:val="24"/>
        </w:rPr>
      </w:pPr>
      <w:r w:rsidRPr="008F3A2E">
        <w:rPr>
          <w:rFonts w:ascii="Arial" w:hAnsi="Arial" w:cs="Arial"/>
          <w:sz w:val="24"/>
          <w:szCs w:val="24"/>
        </w:rPr>
        <w:t>2. Porównaj jaja ryb, płazów i gadów. Czy widzis</w:t>
      </w:r>
      <w:r w:rsidR="00F0708D">
        <w:rPr>
          <w:rFonts w:ascii="Arial" w:hAnsi="Arial" w:cs="Arial"/>
          <w:sz w:val="24"/>
          <w:szCs w:val="24"/>
        </w:rPr>
        <w:t>z różnicę?  Rozwiąż ćwiczenie 7 </w:t>
      </w:r>
      <w:r w:rsidRPr="008F3A2E">
        <w:rPr>
          <w:rFonts w:ascii="Arial" w:hAnsi="Arial" w:cs="Arial"/>
          <w:sz w:val="24"/>
          <w:szCs w:val="24"/>
        </w:rPr>
        <w:t>strona 87 w zeszycie ćwiczeń.</w:t>
      </w:r>
    </w:p>
    <w:p w:rsidR="008F3A2E" w:rsidRDefault="008F3A2E" w:rsidP="003F0151">
      <w:pPr>
        <w:rPr>
          <w:rFonts w:ascii="Arial" w:hAnsi="Arial" w:cs="Arial"/>
          <w:sz w:val="24"/>
          <w:szCs w:val="24"/>
        </w:rPr>
      </w:pPr>
      <w:r w:rsidRPr="008F3A2E">
        <w:rPr>
          <w:rFonts w:ascii="Arial" w:hAnsi="Arial" w:cs="Arial"/>
          <w:b/>
          <w:sz w:val="24"/>
          <w:szCs w:val="24"/>
        </w:rPr>
        <w:t>Zapisz w zeszycie i zapamiętaj!</w:t>
      </w:r>
      <w:r>
        <w:rPr>
          <w:rFonts w:ascii="Arial" w:hAnsi="Arial" w:cs="Arial"/>
          <w:sz w:val="24"/>
          <w:szCs w:val="24"/>
        </w:rPr>
        <w:t xml:space="preserve"> Jaja gadów są otoczone skórzastą osłonką lub wapienną skorupką. Samice składają jaja na lądzie. </w:t>
      </w:r>
    </w:p>
    <w:p w:rsidR="008F3A2E" w:rsidRDefault="008F3A2E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iedz się więcej - dlaczego rozwój jaj jest możliwy </w:t>
      </w:r>
      <w:r w:rsidR="00C133AF">
        <w:rPr>
          <w:rFonts w:ascii="Arial" w:hAnsi="Arial" w:cs="Arial"/>
          <w:sz w:val="24"/>
          <w:szCs w:val="24"/>
        </w:rPr>
        <w:t xml:space="preserve"> w środowisku lądowym? - podręcznik strona 106.</w:t>
      </w:r>
    </w:p>
    <w:p w:rsidR="00C133AF" w:rsidRDefault="00F54417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33AF">
        <w:rPr>
          <w:rFonts w:ascii="Arial" w:hAnsi="Arial" w:cs="Arial"/>
          <w:sz w:val="24"/>
          <w:szCs w:val="24"/>
        </w:rPr>
        <w:t>W jakich miejscach na lądzie  gady składają jaja:</w:t>
      </w:r>
    </w:p>
    <w:p w:rsidR="00C133AF" w:rsidRDefault="00C133AF" w:rsidP="00C133A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ice krokodyli składają jaja do uprzednio przygotowanych gniazd</w:t>
      </w:r>
    </w:p>
    <w:p w:rsidR="00C133AF" w:rsidRDefault="00C133AF" w:rsidP="003310D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iczki jaszczurek składają jaja w wykopany</w:t>
      </w:r>
      <w:r w:rsidR="003310DA">
        <w:rPr>
          <w:rFonts w:ascii="Arial" w:hAnsi="Arial" w:cs="Arial"/>
          <w:sz w:val="24"/>
          <w:szCs w:val="24"/>
        </w:rPr>
        <w:t>ch płytkich dołach, wyłącznie w </w:t>
      </w:r>
      <w:r>
        <w:rPr>
          <w:rFonts w:ascii="Arial" w:hAnsi="Arial" w:cs="Arial"/>
          <w:sz w:val="24"/>
          <w:szCs w:val="24"/>
        </w:rPr>
        <w:t>wilgotnej ziemi, między kamieniami, roślinami, szczelinami</w:t>
      </w:r>
    </w:p>
    <w:p w:rsidR="00C133AF" w:rsidRDefault="00C133AF" w:rsidP="00C133A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ółwie najpierw wygrzebują w ziemi jamy pełniące rolę komór lęgowych, jaja pod wpływem ciepła słonecznego nagrzewającego grunt przechodzą przez proces inkubacji</w:t>
      </w:r>
    </w:p>
    <w:p w:rsidR="00C133AF" w:rsidRDefault="00C133AF" w:rsidP="003310D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j węży ukrywane są pod pniami w zagłębie</w:t>
      </w:r>
      <w:r w:rsidR="003310DA">
        <w:rPr>
          <w:rFonts w:ascii="Arial" w:hAnsi="Arial" w:cs="Arial"/>
          <w:sz w:val="24"/>
          <w:szCs w:val="24"/>
        </w:rPr>
        <w:t>niach gruntu lub kępach traw, a </w:t>
      </w:r>
      <w:r>
        <w:rPr>
          <w:rFonts w:ascii="Arial" w:hAnsi="Arial" w:cs="Arial"/>
          <w:sz w:val="24"/>
          <w:szCs w:val="24"/>
        </w:rPr>
        <w:t>niektóre węże składają  jaja w kupach liści, gdzie wydzielane w procesach gnilnych ciepło ogrzewa lęg i przyspiesza rozwój zarodków.</w:t>
      </w:r>
    </w:p>
    <w:p w:rsidR="00C133AF" w:rsidRDefault="00F54417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Jak rozwijają się gady?</w:t>
      </w:r>
    </w:p>
    <w:p w:rsidR="00F54417" w:rsidRDefault="00F54417" w:rsidP="00331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zwoju gadów nie występuje postać larwalna. </w:t>
      </w:r>
      <w:r w:rsidRPr="00F54417">
        <w:rPr>
          <w:rFonts w:ascii="Arial" w:hAnsi="Arial" w:cs="Arial"/>
          <w:b/>
          <w:sz w:val="24"/>
          <w:szCs w:val="24"/>
        </w:rPr>
        <w:t>Potomstwo jest podobne do</w:t>
      </w:r>
      <w:r>
        <w:rPr>
          <w:rFonts w:ascii="Arial" w:hAnsi="Arial" w:cs="Arial"/>
          <w:sz w:val="24"/>
          <w:szCs w:val="24"/>
        </w:rPr>
        <w:t xml:space="preserve"> </w:t>
      </w:r>
      <w:r w:rsidRPr="00F54417">
        <w:rPr>
          <w:rFonts w:ascii="Arial" w:hAnsi="Arial" w:cs="Arial"/>
          <w:b/>
          <w:sz w:val="24"/>
          <w:szCs w:val="24"/>
        </w:rPr>
        <w:t>rodzicó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54417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mal od razu zdolne do samodzielnego życia. Mówimy</w:t>
      </w:r>
      <w:r w:rsidRPr="00F54417">
        <w:rPr>
          <w:rFonts w:ascii="Arial" w:hAnsi="Arial" w:cs="Arial"/>
          <w:b/>
          <w:sz w:val="24"/>
          <w:szCs w:val="24"/>
        </w:rPr>
        <w:t>, że rozwój</w:t>
      </w:r>
      <w:r>
        <w:rPr>
          <w:rFonts w:ascii="Arial" w:hAnsi="Arial" w:cs="Arial"/>
          <w:sz w:val="24"/>
          <w:szCs w:val="24"/>
        </w:rPr>
        <w:t xml:space="preserve"> gadów jest </w:t>
      </w:r>
      <w:r w:rsidRPr="00F54417">
        <w:rPr>
          <w:rFonts w:ascii="Arial" w:hAnsi="Arial" w:cs="Arial"/>
          <w:b/>
          <w:sz w:val="24"/>
          <w:szCs w:val="24"/>
        </w:rPr>
        <w:t>prosty.</w:t>
      </w:r>
    </w:p>
    <w:p w:rsidR="00467F3F" w:rsidRDefault="00467F3F" w:rsidP="00467F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jrzyj film: "Maleńki zaskroniec": </w:t>
      </w:r>
      <w:hyperlink r:id="rId12" w:history="1">
        <w:r>
          <w:rPr>
            <w:rStyle w:val="Hipercze"/>
          </w:rPr>
          <w:t>https://www.youtube.com/watch?v=2rDj2SN9v4Q&amp;ab_channel=JaromirKopp</w:t>
        </w:r>
      </w:hyperlink>
    </w:p>
    <w:p w:rsidR="008F3A2E" w:rsidRPr="00467F3F" w:rsidRDefault="00467F3F" w:rsidP="00467F3F">
      <w:pPr>
        <w:rPr>
          <w:rFonts w:ascii="Arial" w:hAnsi="Arial" w:cs="Arial"/>
          <w:b/>
          <w:sz w:val="24"/>
          <w:szCs w:val="24"/>
        </w:rPr>
      </w:pPr>
      <w:r w:rsidRPr="00467F3F">
        <w:rPr>
          <w:rFonts w:ascii="Arial" w:hAnsi="Arial" w:cs="Arial"/>
          <w:b/>
          <w:sz w:val="24"/>
          <w:szCs w:val="24"/>
        </w:rPr>
        <w:lastRenderedPageBreak/>
        <w:t>Spójrz ma małe żółwie błotne</w:t>
      </w:r>
    </w:p>
    <w:p w:rsidR="00467F3F" w:rsidRPr="008F3A2E" w:rsidRDefault="00467F3F" w:rsidP="003F0151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84219" cy="2957885"/>
            <wp:effectExtent l="19050" t="0" r="2031" b="0"/>
            <wp:docPr id="28" name="Obraz 28" descr="European pond turtle (Emys orbicularis) | DinoAnima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uropean pond turtle (Emys orbicularis) | DinoAnimals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25" cy="29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E" w:rsidRDefault="008F3A2E" w:rsidP="003F0151"/>
    <w:p w:rsidR="00467F3F" w:rsidRDefault="00467F3F" w:rsidP="00467F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a jaszczurka</w:t>
      </w:r>
    </w:p>
    <w:p w:rsidR="00467F3F" w:rsidRPr="00467F3F" w:rsidRDefault="00467F3F" w:rsidP="00467F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72143" cy="2764009"/>
            <wp:effectExtent l="19050" t="0" r="4307" b="0"/>
            <wp:docPr id="31" name="Obraz 31" descr="Mała Jaszc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ła Jaszczur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16" cy="276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E" w:rsidRDefault="008F3A2E" w:rsidP="003F0151">
      <w:pPr>
        <w:rPr>
          <w:rFonts w:ascii="Arial" w:hAnsi="Arial" w:cs="Arial"/>
          <w:sz w:val="24"/>
          <w:szCs w:val="24"/>
        </w:rPr>
      </w:pPr>
    </w:p>
    <w:p w:rsidR="00467F3F" w:rsidRPr="00467F3F" w:rsidRDefault="00467F3F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łody krokodyl</w:t>
      </w:r>
    </w:p>
    <w:p w:rsidR="008F3A2E" w:rsidRDefault="00467F3F" w:rsidP="003310DA">
      <w:r>
        <w:rPr>
          <w:noProof/>
          <w:lang w:eastAsia="pl-PL"/>
        </w:rPr>
        <w:drawing>
          <wp:inline distT="0" distB="0" distL="0" distR="0">
            <wp:extent cx="2557173" cy="1206535"/>
            <wp:effectExtent l="19050" t="0" r="0" b="0"/>
            <wp:docPr id="34" name="Obraz 34" descr="Młody krokodyl zdjęcie stock. Obraz złożonej z dziecko - 7783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łody krokodyl zdjęcie stock. Obraz złożonej z dziecko - 778314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77" cy="12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4F" w:rsidRDefault="001E344F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Podsumowanie . Rozwiąż zadania: </w:t>
      </w:r>
      <w:hyperlink r:id="rId16" w:history="1">
        <w:r>
          <w:rPr>
            <w:rStyle w:val="Hipercze"/>
          </w:rPr>
          <w:t>https://www.eduelo.pl/quiz/1009/czesc/1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F3A2E" w:rsidRPr="001E344F" w:rsidRDefault="001E344F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33775" w:rsidRPr="001E344F">
        <w:rPr>
          <w:rFonts w:ascii="Arial" w:hAnsi="Arial" w:cs="Arial"/>
          <w:sz w:val="24"/>
          <w:szCs w:val="24"/>
        </w:rPr>
        <w:t>. Praca domowa. Uzupełnij ćwiczenie 5 i 6 strona 87 w zeszycie ćwiczeń.</w:t>
      </w:r>
    </w:p>
    <w:p w:rsidR="00833775" w:rsidRPr="00833775" w:rsidRDefault="00833775" w:rsidP="003F0151">
      <w:pPr>
        <w:rPr>
          <w:rFonts w:ascii="Arial" w:hAnsi="Arial" w:cs="Arial"/>
          <w:b/>
          <w:sz w:val="24"/>
          <w:szCs w:val="24"/>
        </w:rPr>
      </w:pPr>
      <w:r w:rsidRPr="00833775">
        <w:rPr>
          <w:rFonts w:ascii="Arial" w:hAnsi="Arial" w:cs="Arial"/>
          <w:b/>
          <w:sz w:val="24"/>
          <w:szCs w:val="24"/>
        </w:rPr>
        <w:t>Nie przesyłasz ćwiczeń do nauczyciela.</w:t>
      </w:r>
    </w:p>
    <w:p w:rsidR="008F3A2E" w:rsidRDefault="008F3A2E" w:rsidP="003F0151"/>
    <w:p w:rsidR="008F3A2E" w:rsidRPr="003310DA" w:rsidRDefault="003310DA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10DA">
        <w:rPr>
          <w:rFonts w:ascii="Arial" w:hAnsi="Arial" w:cs="Arial"/>
          <w:sz w:val="24"/>
          <w:szCs w:val="24"/>
        </w:rPr>
        <w:t>Pozdrawiam.</w:t>
      </w:r>
    </w:p>
    <w:p w:rsidR="003310DA" w:rsidRPr="003310DA" w:rsidRDefault="003310DA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10DA">
        <w:rPr>
          <w:rFonts w:ascii="Arial" w:hAnsi="Arial" w:cs="Arial"/>
          <w:sz w:val="24"/>
          <w:szCs w:val="24"/>
        </w:rPr>
        <w:t>Magdalena Alama</w:t>
      </w:r>
    </w:p>
    <w:p w:rsidR="008F3A2E" w:rsidRDefault="008F3A2E" w:rsidP="003F0151"/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</w:p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</w:p>
    <w:p w:rsidR="00467F3F" w:rsidRDefault="00467F3F" w:rsidP="003F0151">
      <w:pPr>
        <w:rPr>
          <w:rFonts w:ascii="Arial" w:hAnsi="Arial" w:cs="Arial"/>
          <w:b/>
          <w:sz w:val="24"/>
          <w:szCs w:val="24"/>
        </w:rPr>
      </w:pPr>
    </w:p>
    <w:p w:rsidR="00467F3F" w:rsidRDefault="00467F3F" w:rsidP="003F0151">
      <w:pPr>
        <w:rPr>
          <w:rFonts w:ascii="Arial" w:hAnsi="Arial" w:cs="Arial"/>
          <w:b/>
          <w:sz w:val="24"/>
          <w:szCs w:val="24"/>
        </w:rPr>
      </w:pPr>
    </w:p>
    <w:p w:rsidR="00467F3F" w:rsidRDefault="00467F3F" w:rsidP="003F0151">
      <w:pPr>
        <w:rPr>
          <w:rFonts w:ascii="Arial" w:hAnsi="Arial" w:cs="Arial"/>
          <w:b/>
          <w:sz w:val="24"/>
          <w:szCs w:val="24"/>
        </w:rPr>
      </w:pPr>
    </w:p>
    <w:p w:rsidR="008F3A2E" w:rsidRDefault="008F3A2E" w:rsidP="003F0151">
      <w:pPr>
        <w:rPr>
          <w:rFonts w:ascii="Arial" w:hAnsi="Arial" w:cs="Arial"/>
          <w:b/>
          <w:sz w:val="24"/>
          <w:szCs w:val="24"/>
        </w:rPr>
      </w:pPr>
    </w:p>
    <w:sectPr w:rsidR="008F3A2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30"/>
    <w:multiLevelType w:val="hybridMultilevel"/>
    <w:tmpl w:val="6ABA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021A"/>
    <w:multiLevelType w:val="hybridMultilevel"/>
    <w:tmpl w:val="89F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6750ED0"/>
    <w:multiLevelType w:val="hybridMultilevel"/>
    <w:tmpl w:val="4DFE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81C6E"/>
    <w:multiLevelType w:val="hybridMultilevel"/>
    <w:tmpl w:val="B7FE4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514D"/>
    <w:rsid w:val="000E62E1"/>
    <w:rsid w:val="000E6625"/>
    <w:rsid w:val="001323CB"/>
    <w:rsid w:val="00142865"/>
    <w:rsid w:val="00146E3E"/>
    <w:rsid w:val="00154A04"/>
    <w:rsid w:val="0015557F"/>
    <w:rsid w:val="001A4838"/>
    <w:rsid w:val="001E29DF"/>
    <w:rsid w:val="001E344F"/>
    <w:rsid w:val="001F73E1"/>
    <w:rsid w:val="002959C7"/>
    <w:rsid w:val="00295DD9"/>
    <w:rsid w:val="002B0B54"/>
    <w:rsid w:val="002B40BA"/>
    <w:rsid w:val="002C5CB0"/>
    <w:rsid w:val="002F1CBC"/>
    <w:rsid w:val="002F234C"/>
    <w:rsid w:val="002F2458"/>
    <w:rsid w:val="00306915"/>
    <w:rsid w:val="003310DA"/>
    <w:rsid w:val="003465D2"/>
    <w:rsid w:val="003F0151"/>
    <w:rsid w:val="00467F3F"/>
    <w:rsid w:val="00516C5A"/>
    <w:rsid w:val="005319FC"/>
    <w:rsid w:val="0057383A"/>
    <w:rsid w:val="005B1E00"/>
    <w:rsid w:val="005E6271"/>
    <w:rsid w:val="00605DA8"/>
    <w:rsid w:val="00607AC2"/>
    <w:rsid w:val="00640294"/>
    <w:rsid w:val="006652CE"/>
    <w:rsid w:val="00684533"/>
    <w:rsid w:val="006D0A99"/>
    <w:rsid w:val="006F62AA"/>
    <w:rsid w:val="007333A8"/>
    <w:rsid w:val="00740098"/>
    <w:rsid w:val="00755D45"/>
    <w:rsid w:val="00763FC5"/>
    <w:rsid w:val="007D28E3"/>
    <w:rsid w:val="0080232C"/>
    <w:rsid w:val="00833775"/>
    <w:rsid w:val="008F3A2E"/>
    <w:rsid w:val="009429C9"/>
    <w:rsid w:val="00962A23"/>
    <w:rsid w:val="009D6BF0"/>
    <w:rsid w:val="009E3266"/>
    <w:rsid w:val="00A55465"/>
    <w:rsid w:val="00A70F5B"/>
    <w:rsid w:val="00AB5259"/>
    <w:rsid w:val="00B53C23"/>
    <w:rsid w:val="00B77F7B"/>
    <w:rsid w:val="00B80872"/>
    <w:rsid w:val="00B920FA"/>
    <w:rsid w:val="00BF369A"/>
    <w:rsid w:val="00BF3BDE"/>
    <w:rsid w:val="00C133AF"/>
    <w:rsid w:val="00C26B47"/>
    <w:rsid w:val="00D3742F"/>
    <w:rsid w:val="00D67E14"/>
    <w:rsid w:val="00DF61B7"/>
    <w:rsid w:val="00E9384C"/>
    <w:rsid w:val="00EB6963"/>
    <w:rsid w:val="00EC0954"/>
    <w:rsid w:val="00F051C8"/>
    <w:rsid w:val="00F0708D"/>
    <w:rsid w:val="00F0750D"/>
    <w:rsid w:val="00F5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0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33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2rDj2SN9v4Q&amp;ab_channel=JaromirKo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uelo.pl/quiz/1009/czesc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176F-8F70-40D9-BE3E-C94EB09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6</cp:revision>
  <dcterms:created xsi:type="dcterms:W3CDTF">2020-05-08T13:37:00Z</dcterms:created>
  <dcterms:modified xsi:type="dcterms:W3CDTF">2020-05-08T16:01:00Z</dcterms:modified>
</cp:coreProperties>
</file>